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99" w:rsidRDefault="00F07999" w:rsidP="00801828">
      <w:pPr>
        <w:spacing w:line="276" w:lineRule="auto"/>
        <w:jc w:val="center"/>
        <w:rPr>
          <w:rFonts w:ascii="David" w:hAnsi="David" w:cs="David" w:hint="cs"/>
          <w:sz w:val="36"/>
          <w:szCs w:val="36"/>
        </w:rPr>
      </w:pPr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0362AB" w:rsidRPr="00CC0CB0" w:rsidRDefault="0091713F" w:rsidP="00FA39C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מבוא לפירוק והרכבה של תכניות </w:t>
      </w:r>
      <w:r>
        <w:rPr>
          <w:rFonts w:ascii="David" w:hAnsi="David" w:cs="David"/>
          <w:sz w:val="44"/>
          <w:szCs w:val="44"/>
          <w:u w:val="single"/>
          <w:rtl/>
        </w:rPr>
        <w:t>–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 פרויקט סיום</w:t>
      </w:r>
      <w:r w:rsidR="00FA39C6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520995" w:rsidRPr="007A7091" w:rsidRDefault="004419BC" w:rsidP="007A7091">
      <w:pPr>
        <w:spacing w:line="360" w:lineRule="auto"/>
        <w:rPr>
          <w:rFonts w:ascii="David" w:hAnsi="David" w:cs="David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הדגמת אלגוריתמי </w:t>
      </w:r>
      <w:r w:rsidR="007A7091">
        <w:rPr>
          <w:rFonts w:ascii="David" w:hAnsi="David" w:cs="David"/>
          <w:i/>
          <w:iCs/>
          <w:sz w:val="32"/>
          <w:szCs w:val="32"/>
        </w:rPr>
        <w:t>code-motion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ו</w:t>
      </w:r>
      <w:r w:rsidR="007A7091">
        <w:rPr>
          <w:rFonts w:ascii="David" w:hAnsi="David" w:cs="David"/>
          <w:i/>
          <w:iCs/>
          <w:sz w:val="32"/>
          <w:szCs w:val="32"/>
        </w:rPr>
        <w:t>refactoring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שנלמדו במהלך הסמסטר.</w:t>
      </w:r>
    </w:p>
    <w:p w:rsidR="004419BC" w:rsidRPr="00243AB6" w:rsidRDefault="004419BC" w:rsidP="00520995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0E0931">
      <w:pPr>
        <w:spacing w:line="276" w:lineRule="auto"/>
        <w:ind w:left="2160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ד"ר רן אטינגר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EA133C" w:rsidP="00EA133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ab/>
      </w:r>
      <w:bookmarkStart w:id="0" w:name="_GoBack"/>
      <w:bookmarkEnd w:id="0"/>
      <w:r w:rsidR="000E0931">
        <w:rPr>
          <w:rFonts w:ascii="David" w:hAnsi="David" w:cs="David" w:hint="cs"/>
          <w:sz w:val="32"/>
          <w:szCs w:val="32"/>
          <w:rtl/>
        </w:rPr>
        <w:t xml:space="preserve">      </w:t>
      </w:r>
      <w:r w:rsidRPr="000E0931">
        <w:rPr>
          <w:rFonts w:ascii="David" w:hAnsi="David" w:cs="David" w:hint="cs"/>
          <w:sz w:val="32"/>
          <w:szCs w:val="32"/>
          <w:rtl/>
        </w:rPr>
        <w:t>מאי נגלר</w:t>
      </w:r>
      <w:r w:rsidR="000E0931">
        <w:rPr>
          <w:rFonts w:ascii="David" w:hAnsi="David" w:cs="David" w:hint="cs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(</w:t>
      </w:r>
      <w:r>
        <w:rPr>
          <w:rFonts w:ascii="David" w:hAnsi="David" w:cs="David"/>
          <w:sz w:val="32"/>
          <w:szCs w:val="32"/>
        </w:rPr>
        <w:t>200935963</w:t>
      </w:r>
      <w:r w:rsidR="0091713F">
        <w:rPr>
          <w:rFonts w:ascii="David" w:hAnsi="David" w:cs="David" w:hint="cs"/>
          <w:sz w:val="32"/>
          <w:szCs w:val="32"/>
          <w:rtl/>
        </w:rPr>
        <w:t>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proofErr w:type="spellStart"/>
      <w:r w:rsidRPr="004419BC">
        <w:rPr>
          <w:rFonts w:ascii="David" w:hAnsi="David" w:cs="David"/>
          <w:sz w:val="24"/>
          <w:szCs w:val="24"/>
          <w:u w:val="single"/>
        </w:rPr>
        <w:t>GitHub</w:t>
      </w:r>
      <w:proofErr w:type="spellEnd"/>
      <w:r w:rsidRPr="004419BC">
        <w:rPr>
          <w:rFonts w:ascii="David" w:hAnsi="David" w:cs="David"/>
          <w:sz w:val="24"/>
          <w:szCs w:val="24"/>
          <w:rtl/>
        </w:rPr>
        <w:t>:</w:t>
      </w:r>
    </w:p>
    <w:p w:rsidR="00243AB6" w:rsidRPr="0091713F" w:rsidRDefault="0091713F" w:rsidP="0091713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91713F">
        <w:t>github.com/talitz/Introduction-to-Code-Motion-Refactoring-Project</w:t>
      </w:r>
    </w:p>
    <w:p w:rsidR="00243AB6" w:rsidRDefault="00801828" w:rsidP="00FA39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סמסטר </w:t>
      </w:r>
      <w:r w:rsidR="00FA39C6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', תשע"ז, 2017</w:t>
      </w: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91713F" w:rsidRDefault="0091713F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583" w:rsidRDefault="00DF7583" w:rsidP="00DF7583">
      <w:pPr>
        <w:rPr>
          <w:rFonts w:ascii="Arial" w:hAnsi="Arial" w:cs="Arial"/>
          <w:noProof/>
          <w:u w:val="single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0E0931" w:rsidRDefault="000E0931" w:rsidP="000E0931">
      <w:pPr>
        <w:rPr>
          <w:rFonts w:ascii="David" w:hAnsi="David" w:cs="David"/>
          <w:sz w:val="44"/>
          <w:szCs w:val="44"/>
          <w:u w:val="single"/>
          <w:rtl/>
        </w:rPr>
      </w:pPr>
      <w:r w:rsidRPr="000E0931">
        <w:rPr>
          <w:rFonts w:ascii="David" w:hAnsi="David" w:cs="David" w:hint="cs"/>
          <w:sz w:val="44"/>
          <w:szCs w:val="44"/>
          <w:u w:val="single"/>
          <w:rtl/>
        </w:rPr>
        <w:lastRenderedPageBreak/>
        <w:t>רקע</w:t>
      </w:r>
    </w:p>
    <w:p w:rsidR="000E0931" w:rsidRPr="00E11BBD" w:rsidRDefault="000E0931" w:rsidP="00E11BBD">
      <w:pPr>
        <w:rPr>
          <w:rFonts w:ascii="David" w:hAnsi="David" w:cs="David"/>
          <w:sz w:val="32"/>
          <w:szCs w:val="32"/>
          <w:rtl/>
        </w:rPr>
      </w:pPr>
      <w:r w:rsidRPr="000E0931">
        <w:rPr>
          <w:rFonts w:ascii="David" w:hAnsi="David" w:cs="David" w:hint="cs"/>
          <w:sz w:val="32"/>
          <w:szCs w:val="32"/>
          <w:rtl/>
        </w:rPr>
        <w:t>הפרויקט</w:t>
      </w:r>
      <w:r>
        <w:rPr>
          <w:rFonts w:ascii="David" w:hAnsi="David" w:cs="David" w:hint="cs"/>
          <w:sz w:val="32"/>
          <w:szCs w:val="32"/>
          <w:rtl/>
        </w:rPr>
        <w:t xml:space="preserve"> מממש </w:t>
      </w:r>
      <w:r w:rsidR="00E11BBD">
        <w:rPr>
          <w:rFonts w:ascii="David" w:hAnsi="David" w:cs="David"/>
          <w:sz w:val="32"/>
          <w:szCs w:val="32"/>
        </w:rPr>
        <w:t>Parser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E11BBD">
        <w:rPr>
          <w:rFonts w:ascii="David" w:hAnsi="David" w:cs="David" w:hint="cs"/>
          <w:sz w:val="32"/>
          <w:szCs w:val="32"/>
          <w:rtl/>
        </w:rPr>
        <w:t>גמיש ומהיר ל-</w:t>
      </w:r>
      <w:r w:rsidR="00E11BBD">
        <w:rPr>
          <w:rFonts w:ascii="David" w:hAnsi="David" w:cs="David"/>
          <w:sz w:val="32"/>
          <w:szCs w:val="32"/>
        </w:rPr>
        <w:t>JSON</w:t>
      </w:r>
      <w:r w:rsidR="00E11BBD">
        <w:rPr>
          <w:rFonts w:ascii="David" w:hAnsi="David" w:cs="David" w:hint="cs"/>
          <w:sz w:val="32"/>
          <w:szCs w:val="32"/>
          <w:rtl/>
        </w:rPr>
        <w:t xml:space="preserve">, הזמין בשפות </w:t>
      </w:r>
      <w:r w:rsidR="00E11BBD">
        <w:rPr>
          <w:rFonts w:ascii="David" w:hAnsi="David" w:cs="David"/>
          <w:sz w:val="32"/>
          <w:szCs w:val="32"/>
        </w:rPr>
        <w:t>Java</w:t>
      </w:r>
      <w:r w:rsidR="00E11BBD">
        <w:rPr>
          <w:rFonts w:ascii="David" w:hAnsi="David" w:cs="David" w:hint="cs"/>
          <w:sz w:val="32"/>
          <w:szCs w:val="32"/>
          <w:rtl/>
        </w:rPr>
        <w:t xml:space="preserve"> ו-</w:t>
      </w:r>
      <w:r w:rsidR="00E11BBD">
        <w:rPr>
          <w:rFonts w:ascii="David" w:hAnsi="David" w:cs="David"/>
          <w:sz w:val="32"/>
          <w:szCs w:val="32"/>
        </w:rPr>
        <w:t>Go</w:t>
      </w:r>
      <w:r w:rsidR="00E11BBD">
        <w:rPr>
          <w:rFonts w:ascii="David" w:hAnsi="David" w:cs="David" w:hint="cs"/>
          <w:sz w:val="32"/>
          <w:szCs w:val="32"/>
          <w:rtl/>
        </w:rPr>
        <w:t>. הפרויקט נ</w:t>
      </w:r>
      <w:r w:rsidRPr="000E0931">
        <w:rPr>
          <w:rFonts w:ascii="David" w:hAnsi="David" w:cs="David" w:hint="cs"/>
          <w:sz w:val="32"/>
          <w:szCs w:val="32"/>
          <w:rtl/>
        </w:rPr>
        <w:t>לקח מ</w:t>
      </w: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/>
          <w:sz w:val="32"/>
          <w:szCs w:val="32"/>
        </w:rPr>
        <w:t>repository</w:t>
      </w:r>
      <w:r>
        <w:rPr>
          <w:rFonts w:ascii="David" w:hAnsi="David" w:cs="David" w:hint="cs"/>
          <w:sz w:val="32"/>
          <w:szCs w:val="32"/>
          <w:rtl/>
        </w:rPr>
        <w:t xml:space="preserve"> הזמין לצפייה בקישור הבא: </w:t>
      </w:r>
      <w:r w:rsidR="00717DA7">
        <w:fldChar w:fldCharType="begin"/>
      </w:r>
      <w:r w:rsidR="00ED0A82">
        <w:instrText>HYPERLINK "https://github.com/json-iterator/java"</w:instrText>
      </w:r>
      <w:r w:rsidR="00717DA7">
        <w:fldChar w:fldCharType="separate"/>
      </w:r>
      <w:r w:rsidR="00E11BBD" w:rsidRPr="00E11BBD">
        <w:rPr>
          <w:rStyle w:val="Hyperlink"/>
          <w:rFonts w:ascii="David" w:hAnsi="David" w:cs="David"/>
          <w:sz w:val="32"/>
          <w:szCs w:val="32"/>
        </w:rPr>
        <w:t>https://github.com/json-iterator/java</w:t>
      </w:r>
      <w:r w:rsidR="00717DA7">
        <w:fldChar w:fldCharType="end"/>
      </w:r>
      <w:r w:rsidR="00E11BBD">
        <w:rPr>
          <w:rFonts w:ascii="David" w:hAnsi="David" w:cs="David" w:hint="cs"/>
          <w:sz w:val="32"/>
          <w:szCs w:val="32"/>
          <w:rtl/>
        </w:rPr>
        <w:t>.</w:t>
      </w:r>
    </w:p>
    <w:p w:rsidR="000E0931" w:rsidRDefault="000E0931" w:rsidP="000E0931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פרויקט נכתב עם סביבת טסטים ב</w:t>
      </w:r>
      <w:r w:rsidR="001C5ECA">
        <w:rPr>
          <w:rFonts w:ascii="David" w:hAnsi="David" w:cs="David" w:hint="cs"/>
          <w:sz w:val="32"/>
          <w:szCs w:val="32"/>
          <w:rtl/>
        </w:rPr>
        <w:t xml:space="preserve">- </w:t>
      </w:r>
      <w:proofErr w:type="spellStart"/>
      <w:r>
        <w:rPr>
          <w:rFonts w:ascii="David" w:hAnsi="David" w:cs="David"/>
          <w:sz w:val="32"/>
          <w:szCs w:val="32"/>
        </w:rPr>
        <w:t>JUnit</w:t>
      </w:r>
      <w:proofErr w:type="spellEnd"/>
      <w:r>
        <w:rPr>
          <w:rFonts w:ascii="David" w:hAnsi="David" w:cs="David" w:hint="cs"/>
          <w:sz w:val="32"/>
          <w:szCs w:val="32"/>
          <w:rtl/>
        </w:rPr>
        <w:t>, להלן המחשה של מעבר כלל הטסטים:</w:t>
      </w:r>
    </w:p>
    <w:p w:rsidR="007A7091" w:rsidRDefault="00717DA7" w:rsidP="000E0931">
      <w:pPr>
        <w:rPr>
          <w:rFonts w:ascii="David" w:hAnsi="David" w:cs="David"/>
          <w:sz w:val="32"/>
          <w:szCs w:val="32"/>
          <w:rtl/>
        </w:rPr>
      </w:pPr>
      <w:r w:rsidRPr="00717DA7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9.15pt;margin-top:6.45pt;width:345pt;height:216.75pt;z-index:251680768">
            <v:imagedata r:id="rId6" o:title="tests"/>
            <w10:wrap type="square"/>
          </v:shape>
        </w:pict>
      </w: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פרויקט נציג דוגמאות מקטעי קוד נבחרים ונריץ את האלגוריתמים שלמדנו בכיתה ל</w:t>
      </w:r>
      <w:r>
        <w:rPr>
          <w:rFonts w:ascii="Arial" w:hAnsi="Arial" w:cs="Arial"/>
          <w:sz w:val="28"/>
          <w:szCs w:val="28"/>
        </w:rPr>
        <w:t>refactoring &amp; code motion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21015" w:rsidRPr="00931BEE" w:rsidRDefault="009C4363" w:rsidP="00931BEE">
      <w:pPr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1: </w:t>
      </w:r>
      <w:r>
        <w:rPr>
          <w:rFonts w:ascii="David" w:hAnsi="David" w:cs="David"/>
          <w:sz w:val="44"/>
          <w:szCs w:val="44"/>
          <w:u w:val="single"/>
        </w:rPr>
        <w:t>PDG-Based Sliding</w:t>
      </w:r>
    </w:p>
    <w:p w:rsidR="003F1C2D" w:rsidRDefault="00717DA7" w:rsidP="00931BEE">
      <w:pPr>
        <w:rPr>
          <w:rFonts w:ascii="Arial" w:hAnsi="Arial" w:cs="Arial"/>
          <w:sz w:val="28"/>
          <w:szCs w:val="28"/>
          <w:rtl/>
        </w:rPr>
      </w:pPr>
      <w:r w:rsidRPr="00717DA7">
        <w:rPr>
          <w:noProof/>
          <w:rtl/>
        </w:rPr>
        <w:pict>
          <v:shape id="_x0000_s1047" type="#_x0000_t75" style="position:absolute;left:0;text-align:left;margin-left:-34.95pt;margin-top:40.6pt;width:473.7pt;height:231.3pt;z-index:251682816">
            <v:imagedata r:id="rId7" o:title="Capture"/>
            <w10:wrap type="square"/>
          </v:shape>
        </w:pict>
      </w:r>
      <w:r w:rsidR="00931BEE">
        <w:rPr>
          <w:rFonts w:ascii="Arial" w:hAnsi="Arial" w:cs="Arial" w:hint="cs"/>
          <w:sz w:val="28"/>
          <w:szCs w:val="28"/>
          <w:rtl/>
        </w:rPr>
        <w:t>נתבונן</w:t>
      </w:r>
      <w:r w:rsidR="003F1C2D">
        <w:rPr>
          <w:rFonts w:ascii="Arial" w:hAnsi="Arial" w:cs="Arial" w:hint="cs"/>
          <w:sz w:val="28"/>
          <w:szCs w:val="28"/>
          <w:rtl/>
        </w:rPr>
        <w:t xml:space="preserve"> בחתיכת הקוד הבאה:</w:t>
      </w:r>
    </w:p>
    <w:p w:rsidR="00927308" w:rsidRDefault="002A4152" w:rsidP="00927308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נרצה לבצע </w:t>
      </w:r>
      <w:r>
        <w:rPr>
          <w:rFonts w:ascii="Arial" w:hAnsi="Arial" w:cs="Arial"/>
          <w:sz w:val="28"/>
          <w:szCs w:val="28"/>
        </w:rPr>
        <w:t>PDG-Base Sliding</w:t>
      </w:r>
      <w:r>
        <w:rPr>
          <w:rFonts w:ascii="Arial" w:hAnsi="Arial" w:cs="Arial" w:hint="cs"/>
          <w:sz w:val="28"/>
          <w:szCs w:val="28"/>
          <w:rtl/>
        </w:rPr>
        <w:t xml:space="preserve"> כאשר קבוצת המשתנים שנבחר תהיה </w:t>
      </w:r>
      <m:oMath>
        <m:r>
          <w:rPr>
            <w:rFonts w:ascii="Cambria Math" w:hAnsi="Cambria Math" w:cs="Arial"/>
            <w:sz w:val="28"/>
            <w:szCs w:val="28"/>
          </w:rPr>
          <m:t>V = { valueType }</m:t>
        </m:r>
      </m:oMath>
      <w:r>
        <w:rPr>
          <w:rFonts w:ascii="Arial" w:eastAsiaTheme="minorEastAsia" w:hAnsi="Arial" w:cs="Arial" w:hint="cs"/>
          <w:sz w:val="28"/>
          <w:szCs w:val="28"/>
          <w:rtl/>
        </w:rPr>
        <w:t>.</w:t>
      </w:r>
    </w:p>
    <w:p w:rsidR="00927308" w:rsidRPr="00927308" w:rsidRDefault="00A74BC2" w:rsidP="00927308">
      <w:pPr>
        <w:rPr>
          <w:rFonts w:ascii="Arial" w:eastAsiaTheme="minorEastAsia" w:hAnsi="Arial" w:cs="Arial"/>
          <w:sz w:val="28"/>
          <w:szCs w:val="28"/>
          <w:rtl/>
        </w:rPr>
      </w:pPr>
      <w:r>
        <w:rPr>
          <w:rFonts w:ascii="Arial" w:eastAsiaTheme="minorEastAsia" w:hAnsi="Arial" w:cs="Arial" w:hint="cs"/>
          <w:sz w:val="28"/>
          <w:szCs w:val="28"/>
          <w:rtl/>
        </w:rPr>
        <w:t>נמספר את כלל השורות בקוד:</w:t>
      </w:r>
    </w:p>
    <w:p w:rsidR="00927308" w:rsidRDefault="00717DA7" w:rsidP="0016774F">
      <w:pPr>
        <w:rPr>
          <w:rFonts w:ascii="Arial" w:hAnsi="Arial" w:cs="Arial"/>
          <w:sz w:val="28"/>
          <w:szCs w:val="28"/>
          <w:rtl/>
        </w:rPr>
      </w:pPr>
      <w:r w:rsidRPr="00717DA7">
        <w:rPr>
          <w:noProof/>
          <w:rtl/>
        </w:rPr>
        <w:pict>
          <v:shape id="_x0000_s1048" type="#_x0000_t75" style="position:absolute;left:0;text-align:left;margin-left:-3.85pt;margin-top:23.65pt;width:402.85pt;height:267.6pt;z-index:251684864">
            <v:imagedata r:id="rId8" o:title="code_numbered"/>
            <w10:wrap type="square"/>
          </v:shape>
        </w:pict>
      </w:r>
    </w:p>
    <w:p w:rsidR="00384287" w:rsidRDefault="00384287" w:rsidP="0038428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נבנה את גרפי ה</w:t>
      </w:r>
      <w:r w:rsidR="007D1724">
        <w:rPr>
          <w:rFonts w:ascii="Arial" w:hAnsi="Arial" w:cs="Arial" w:hint="cs"/>
          <w:sz w:val="28"/>
          <w:szCs w:val="28"/>
          <w:rtl/>
        </w:rPr>
        <w:t xml:space="preserve">- </w:t>
      </w:r>
      <w:r>
        <w:rPr>
          <w:rFonts w:ascii="Arial" w:hAnsi="Arial" w:cs="Arial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 xml:space="preserve"> ו-</w:t>
      </w:r>
      <w:r w:rsidR="007D1724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384287" w:rsidRDefault="00717DA7" w:rsidP="00384287">
      <w:pPr>
        <w:rPr>
          <w:rFonts w:ascii="Arial" w:hAnsi="Arial" w:cs="Arial"/>
          <w:sz w:val="28"/>
          <w:szCs w:val="28"/>
          <w:rtl/>
        </w:rPr>
      </w:pPr>
      <w:r w:rsidRPr="00717DA7">
        <w:rPr>
          <w:noProof/>
          <w:rtl/>
        </w:rPr>
        <w:pict>
          <v:shape id="_x0000_s1049" type="#_x0000_t75" style="position:absolute;left:0;text-align:left;margin-left:-63.85pt;margin-top:17pt;width:537.6pt;height:147.5pt;z-index:251686912">
            <v:imagedata r:id="rId9" o:title="CFG-PDG-Based-Sliding-Example"/>
            <w10:wrap type="square"/>
          </v:shape>
        </w:pict>
      </w:r>
    </w:p>
    <w:p w:rsidR="00934B67" w:rsidRDefault="00934B67" w:rsidP="007D172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בסיס לסליידינג על קטע הקוד המורכב מהפקודות 1-1</w:t>
      </w:r>
      <w:r w:rsidR="007D1724">
        <w:rPr>
          <w:rFonts w:ascii="Arial" w:hAnsi="Arial" w:cs="Arial" w:hint="cs"/>
          <w:sz w:val="28"/>
          <w:szCs w:val="28"/>
          <w:rtl/>
        </w:rPr>
        <w:t>5</w:t>
      </w:r>
      <w:r>
        <w:rPr>
          <w:rFonts w:ascii="Arial" w:hAnsi="Arial" w:cs="Arial" w:hint="cs"/>
          <w:sz w:val="28"/>
          <w:szCs w:val="28"/>
          <w:rtl/>
        </w:rPr>
        <w:t xml:space="preserve"> שלעיל, נקבל את הייצוג הבא: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A74BC2" w:rsidRDefault="00934B67" w:rsidP="002A1B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13,14,15,Exit}</m:t>
        </m:r>
      </m:oMath>
    </w:p>
    <w:p w:rsidR="00C024EA" w:rsidRPr="00934B67" w:rsidRDefault="00934B67" w:rsidP="00B9290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Ind w:w="3311" w:type="dxa"/>
        <w:tblLook w:val="04A0"/>
      </w:tblPr>
      <w:tblGrid>
        <w:gridCol w:w="2378"/>
        <w:gridCol w:w="1560"/>
        <w:gridCol w:w="1273"/>
      </w:tblGrid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7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8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5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0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2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0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2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217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21763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11)</w:t>
            </w:r>
          </w:p>
        </w:tc>
      </w:tr>
      <w:tr w:rsidR="002A1BF9" w:rsidRPr="00934B67" w:rsidTr="00913B0E">
        <w:trPr>
          <w:jc w:val="center"/>
        </w:trPr>
        <w:tc>
          <w:tcPr>
            <w:tcW w:w="2378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A1BF9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2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15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13B0E" w:rsidRPr="00934B67" w:rsidTr="00913B0E">
        <w:trPr>
          <w:jc w:val="center"/>
        </w:trPr>
        <w:tc>
          <w:tcPr>
            <w:tcW w:w="2378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913B0E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Exit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C305DF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913B0E"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A74BC2" w:rsidRDefault="00A74BC2" w:rsidP="0016774F">
      <w:pPr>
        <w:rPr>
          <w:rFonts w:ascii="Arial" w:hAnsi="Arial" w:cs="Arial"/>
          <w:sz w:val="28"/>
          <w:szCs w:val="28"/>
        </w:rPr>
      </w:pPr>
    </w:p>
    <w:p w:rsidR="00934B67" w:rsidRDefault="00934B67" w:rsidP="0062658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value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34B67" w:rsidRPr="00934B67" w:rsidRDefault="00934B67" w:rsidP="0016774F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34B67" w:rsidRDefault="00934B67" w:rsidP="0062658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 w:rsidR="009637CF">
        <w:rPr>
          <w:rFonts w:ascii="Arial" w:hAnsi="Arial" w:cs="Arial"/>
          <w:sz w:val="28"/>
          <w:szCs w:val="28"/>
        </w:rPr>
        <w:t xml:space="preserve"> </w:t>
      </w:r>
      <w:r w:rsidR="009637CF"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2,3,5,7, Exit}</m:t>
        </m:r>
      </m:oMath>
    </w:p>
    <w:p w:rsidR="00934B67" w:rsidRPr="00934B67" w:rsidRDefault="00934B67" w:rsidP="00407E3E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>
        <w:rPr>
          <w:rFonts w:ascii="Arial" w:hAnsi="Arial" w:cs="Arial" w:hint="cs"/>
          <w:sz w:val="28"/>
          <w:szCs w:val="28"/>
          <w:rtl/>
        </w:rPr>
        <w:t>):</w:t>
      </w:r>
    </w:p>
    <w:p w:rsidR="00A74BC2" w:rsidRPr="00407E3E" w:rsidRDefault="00407E3E" w:rsidP="0062658F">
      <w:pPr>
        <w:rPr>
          <w:oMath/>
          <w:rFonts w:ascii="Cambria Math" w:hAnsi="Cambria Math" w:cs="Arial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1,3,5,6,8,9,10,11,12,13,14,Exit}</m:t>
          </m:r>
        </m:oMath>
      </m:oMathPara>
    </w:p>
    <w:p w:rsidR="00371B42" w:rsidRDefault="00371B42" w:rsidP="00317E7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slice</w:t>
      </w:r>
      <w:r w:rsidR="00317E70">
        <w:rPr>
          <w:rFonts w:ascii="Arial" w:hAnsi="Arial" w:cs="Arial" w:hint="cs"/>
          <w:sz w:val="28"/>
          <w:szCs w:val="28"/>
          <w:rtl/>
        </w:rPr>
        <w:t>:</w:t>
      </w:r>
    </w:p>
    <w:p w:rsidR="00317E70" w:rsidRDefault="00717DA7" w:rsidP="00C96647">
      <w:pPr>
        <w:rPr>
          <w:rFonts w:ascii="Arial" w:hAnsi="Arial" w:cs="Arial"/>
          <w:sz w:val="28"/>
          <w:szCs w:val="28"/>
          <w:rtl/>
        </w:rPr>
      </w:pPr>
      <w:r w:rsidRPr="00717DA7">
        <w:rPr>
          <w:noProof/>
          <w:rtl/>
        </w:rPr>
        <w:pict>
          <v:shape id="_x0000_s1053" type="#_x0000_t75" style="position:absolute;left:0;text-align:left;margin-left:23.9pt;margin-top:10.9pt;width:318pt;height:111pt;z-index:251692032">
            <v:imagedata r:id="rId10" o:title="Capture"/>
            <w10:wrap type="square"/>
          </v:shape>
        </w:pict>
      </w: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תבונן כעת בקוד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65100</wp:posOffset>
            </wp:positionV>
            <wp:extent cx="5045710" cy="2867025"/>
            <wp:effectExtent l="19050" t="0" r="2540" b="0"/>
            <wp:wrapSquare wrapText="bothSides"/>
            <wp:docPr id="28" name="Picture 28" descr="C:\Users\Tal Itshayek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l Itshayek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A41536" w:rsidRDefault="00A41536" w:rsidP="004A46B8">
      <w:pPr>
        <w:rPr>
          <w:rFonts w:ascii="Arial" w:hAnsi="Arial" w:cs="Arial"/>
          <w:sz w:val="28"/>
          <w:szCs w:val="28"/>
          <w:rtl/>
        </w:rPr>
      </w:pPr>
    </w:p>
    <w:p w:rsidR="00A41536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שים לב שמתבצע חישוב</w:t>
      </w:r>
      <w:r w:rsidR="00A41536">
        <w:rPr>
          <w:rFonts w:ascii="Arial" w:hAnsi="Arial" w:cs="Arial" w:hint="cs"/>
          <w:sz w:val="28"/>
          <w:szCs w:val="28"/>
          <w:rtl/>
        </w:rPr>
        <w:t xml:space="preserve"> ב</w:t>
      </w:r>
      <w:r w:rsidR="00A41536"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 עבור המשתנים </w:t>
      </w:r>
      <w:proofErr w:type="spellStart"/>
      <w:r>
        <w:rPr>
          <w:rFonts w:ascii="Arial" w:hAnsi="Arial" w:cs="Arial"/>
          <w:sz w:val="28"/>
          <w:szCs w:val="28"/>
        </w:rPr>
        <w:t>clazz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ו-</w:t>
      </w:r>
      <w:proofErr w:type="spellStart"/>
      <w:r>
        <w:rPr>
          <w:rFonts w:ascii="Arial" w:hAnsi="Arial" w:cs="Arial"/>
          <w:sz w:val="28"/>
          <w:szCs w:val="28"/>
        </w:rPr>
        <w:t>keyType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, כלומר כדי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, נצטרך לאחסן את הנתונים </w:t>
      </w:r>
      <w:r>
        <w:rPr>
          <w:rFonts w:ascii="Arial" w:hAnsi="Arial" w:cs="Arial" w:hint="cs"/>
          <w:sz w:val="28"/>
          <w:szCs w:val="28"/>
          <w:rtl/>
        </w:rPr>
        <w:lastRenderedPageBreak/>
        <w:t xml:space="preserve">החוזרים מהפונקציה באובייקט שיכיל 2 שדות עבור ערכים אלו (זה מה שמוצע ע"י </w:t>
      </w:r>
      <w:proofErr w:type="spellStart"/>
      <w:r>
        <w:rPr>
          <w:rFonts w:ascii="Arial" w:hAnsi="Arial" w:cs="Arial"/>
          <w:sz w:val="28"/>
          <w:szCs w:val="28"/>
        </w:rPr>
        <w:t>IntelliJ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כשמבצעים </w:t>
      </w:r>
      <w:r>
        <w:rPr>
          <w:rFonts w:ascii="Arial" w:hAnsi="Arial" w:cs="Arial" w:hint="cs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xtract Method</w:t>
      </w:r>
      <w:r>
        <w:rPr>
          <w:rFonts w:ascii="Arial" w:hAnsi="Arial" w:cs="Arial" w:hint="cs"/>
          <w:sz w:val="28"/>
          <w:szCs w:val="28"/>
          <w:rtl/>
        </w:rPr>
        <w:t xml:space="preserve"> במצב שכזה). </w:t>
      </w:r>
    </w:p>
    <w:p w:rsidR="004A46B8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אולם, אנו מזהים כאן פוטנציאל להריץ שוב את אלגוריתם ה-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 xml:space="preserve"> Based Sliding</w:t>
      </w:r>
      <w:r>
        <w:rPr>
          <w:rFonts w:ascii="Arial" w:hAnsi="Arial" w:cs="Arial" w:hint="cs"/>
          <w:sz w:val="28"/>
          <w:szCs w:val="28"/>
          <w:rtl/>
        </w:rPr>
        <w:t xml:space="preserve">, על קבוצת המשתנים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 w:rsidR="00A41536">
        <w:rPr>
          <w:rFonts w:ascii="Arial" w:hAnsi="Arial" w:cs="Arial" w:hint="cs"/>
          <w:sz w:val="28"/>
          <w:szCs w:val="28"/>
          <w:rtl/>
        </w:rPr>
        <w:t>.</w:t>
      </w:r>
    </w:p>
    <w:p w:rsidR="00A41536" w:rsidRPr="004A46B8" w:rsidRDefault="00A41536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מספר את שורות הקוד מחדש (עבור קטע ספציפי זה):</w:t>
      </w:r>
    </w:p>
    <w:p w:rsidR="004A46B8" w:rsidRDefault="00AD686C" w:rsidP="00C96647">
      <w:pPr>
        <w:rPr>
          <w:rFonts w:ascii="Arial" w:hAnsi="Arial" w:cs="Arial"/>
          <w:sz w:val="28"/>
          <w:szCs w:val="28"/>
          <w:rtl/>
        </w:rPr>
      </w:pPr>
      <w:r w:rsidRPr="00717DA7">
        <w:rPr>
          <w:rFonts w:ascii="Arial" w:hAnsi="Arial" w:cs="Arial"/>
          <w:sz w:val="28"/>
          <w:szCs w:val="28"/>
        </w:rPr>
        <w:pict>
          <v:shape id="_x0000_i1025" type="#_x0000_t75" style="width:415.7pt;height:242.5pt">
            <v:imagedata r:id="rId12" o:title="Capture"/>
          </v:shape>
        </w:pict>
      </w:r>
    </w:p>
    <w:p w:rsidR="00421B20" w:rsidRDefault="007F5C95" w:rsidP="004117D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בנה את גרף</w:t>
      </w:r>
      <w:r w:rsidR="00421B20">
        <w:rPr>
          <w:rFonts w:ascii="Arial" w:hAnsi="Arial" w:cs="Arial" w:hint="cs"/>
          <w:sz w:val="28"/>
          <w:szCs w:val="28"/>
          <w:rtl/>
        </w:rPr>
        <w:t xml:space="preserve"> ה-</w:t>
      </w:r>
      <w:r w:rsidR="00421B20">
        <w:rPr>
          <w:rFonts w:ascii="Arial" w:hAnsi="Arial" w:cs="Arial" w:hint="cs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21B20" w:rsidRDefault="00717DA7" w:rsidP="00C96647">
      <w:pPr>
        <w:rPr>
          <w:rFonts w:ascii="Arial" w:hAnsi="Arial" w:cs="Arial"/>
          <w:sz w:val="28"/>
          <w:szCs w:val="28"/>
          <w:rtl/>
        </w:rPr>
      </w:pPr>
      <w:r w:rsidRPr="00717DA7">
        <w:rPr>
          <w:noProof/>
          <w:rtl/>
        </w:rPr>
        <w:pict>
          <v:shape id="_x0000_s1057" type="#_x0000_t75" style="position:absolute;left:0;text-align:left;margin-left:.3pt;margin-top:3.75pt;width:414.75pt;height:157.5pt;z-index:251694080">
            <v:imagedata r:id="rId13" o:title="20526782_10156143116679068_1059363972_n"/>
            <w10:wrap type="square"/>
          </v:shape>
        </w:pict>
      </w:r>
    </w:p>
    <w:p w:rsidR="00784625" w:rsidRPr="007F5C95" w:rsidRDefault="007F5C95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גרף ה-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 xml:space="preserve"> (רק קשתות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>, את קשתות ה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נפרד בטבלה לצורכי נוחות ותמונה ברורה של הגרף):</w:t>
      </w:r>
    </w:p>
    <w:p w:rsidR="007F5C95" w:rsidRDefault="00AD686C" w:rsidP="00421B20">
      <w:pPr>
        <w:rPr>
          <w:rFonts w:ascii="Arial" w:hAnsi="Arial" w:cs="Arial"/>
          <w:sz w:val="28"/>
          <w:szCs w:val="28"/>
          <w:rtl/>
        </w:rPr>
      </w:pPr>
      <w:r w:rsidRPr="00717DA7">
        <w:rPr>
          <w:rFonts w:ascii="Arial" w:hAnsi="Arial" w:cs="Arial"/>
          <w:sz w:val="28"/>
          <w:szCs w:val="28"/>
        </w:rPr>
        <w:lastRenderedPageBreak/>
        <w:pict>
          <v:shape id="_x0000_i1026" type="#_x0000_t75" style="width:415pt;height:362.7pt">
            <v:imagedata r:id="rId14" o:title="control"/>
          </v:shape>
        </w:pict>
      </w:r>
    </w:p>
    <w:p w:rsidR="00421B20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בסיס לסליידינג על קטע הקוד המורכב מהפקודות 1-12 שלעיל, נקבל את הייצוג הבא: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421B20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Exit}</m:t>
        </m:r>
      </m:oMath>
    </w:p>
    <w:p w:rsidR="00421B20" w:rsidRPr="00934B67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Ind w:w="3311" w:type="dxa"/>
        <w:tblLook w:val="04A0"/>
      </w:tblPr>
      <w:tblGrid>
        <w:gridCol w:w="2378"/>
        <w:gridCol w:w="1560"/>
        <w:gridCol w:w="1273"/>
      </w:tblGrid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3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2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8A14FA">
              <w:rPr>
                <w:rFonts w:ascii="Arial" w:hAnsi="Arial" w:cs="Arial"/>
                <w:sz w:val="18"/>
                <w:szCs w:val="18"/>
              </w:rPr>
              <w:t>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A14FA">
              <w:rPr>
                <w:rFonts w:ascii="Arial" w:hAnsi="Arial" w:cs="Arial"/>
                <w:sz w:val="18"/>
                <w:szCs w:val="18"/>
              </w:rPr>
              <w:t>1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4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A14FA" w:rsidRPr="00934B67" w:rsidTr="00F10E11">
        <w:trPr>
          <w:jc w:val="center"/>
        </w:trPr>
        <w:tc>
          <w:tcPr>
            <w:tcW w:w="2378" w:type="dxa"/>
          </w:tcPr>
          <w:p w:rsidR="008A14FA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ti</w:t>
            </w:r>
          </w:p>
        </w:tc>
        <w:tc>
          <w:tcPr>
            <w:tcW w:w="1273" w:type="dxa"/>
          </w:tcPr>
          <w:p w:rsidR="008A14FA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8)</w:t>
            </w:r>
          </w:p>
        </w:tc>
      </w:tr>
      <w:tr w:rsidR="008A14FA" w:rsidRPr="00934B67" w:rsidTr="00F10E11">
        <w:trPr>
          <w:jc w:val="center"/>
        </w:trPr>
        <w:tc>
          <w:tcPr>
            <w:tcW w:w="2378" w:type="dxa"/>
          </w:tcPr>
          <w:p w:rsidR="008A14FA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14FA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9)</w:t>
            </w:r>
          </w:p>
        </w:tc>
      </w:tr>
      <w:tr w:rsidR="00FD2012" w:rsidRPr="00934B67" w:rsidTr="00F10E11">
        <w:trPr>
          <w:jc w:val="center"/>
        </w:trPr>
        <w:tc>
          <w:tcPr>
            <w:tcW w:w="2378" w:type="dxa"/>
          </w:tcPr>
          <w:p w:rsidR="00FD2012" w:rsidRPr="00934B67" w:rsidRDefault="00FD2012" w:rsidP="00CC3B1E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FD2012" w:rsidRPr="00934B67" w:rsidRDefault="00FD2012" w:rsidP="00CC3B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FD2012" w:rsidRPr="00934B67" w:rsidRDefault="00FD2012" w:rsidP="00FD2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8A1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8A14FA"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421B20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</w:t>
            </w:r>
            <w:r w:rsidR="00421B20">
              <w:rPr>
                <w:rFonts w:ascii="Arial" w:hAnsi="Arial" w:cs="Arial"/>
                <w:sz w:val="18"/>
                <w:szCs w:val="18"/>
              </w:rPr>
              <w:t>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A14FA" w:rsidRDefault="008A14FA" w:rsidP="00421B20">
      <w:pPr>
        <w:rPr>
          <w:rFonts w:ascii="Arial" w:hAnsi="Arial" w:cs="Arial"/>
          <w:sz w:val="28"/>
          <w:szCs w:val="28"/>
          <w:rtl/>
        </w:rPr>
      </w:pPr>
    </w:p>
    <w:p w:rsidR="00421B20" w:rsidRDefault="00421B20" w:rsidP="0096726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67266" w:rsidRPr="00934B67" w:rsidRDefault="00967266" w:rsidP="00967266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67266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1,2,3,4,10,11, Exit}</m:t>
        </m:r>
      </m:oMath>
    </w:p>
    <w:p w:rsidR="00967266" w:rsidRPr="00934B67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>
        <w:rPr>
          <w:rFonts w:ascii="Arial" w:hAnsi="Arial" w:cs="Arial" w:hint="cs"/>
          <w:sz w:val="28"/>
          <w:szCs w:val="28"/>
          <w:rtl/>
        </w:rPr>
        <w:t>):</w:t>
      </w:r>
    </w:p>
    <w:p w:rsidR="00967266" w:rsidRPr="00407E3E" w:rsidRDefault="00967266" w:rsidP="00967266">
      <w:pPr>
        <w:rPr>
          <w:oMath/>
          <w:rFonts w:ascii="Cambria Math" w:hAnsi="Cambria Math" w:cs="Arial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2,3,5,6,7,8,9,Exit}</m:t>
          </m:r>
        </m:oMath>
      </m:oMathPara>
    </w:p>
    <w:p w:rsidR="00FD2012" w:rsidRDefault="00FD2012" w:rsidP="00FD201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וכל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FD2012" w:rsidRDefault="00AD686C" w:rsidP="00FD2012">
      <w:pPr>
        <w:jc w:val="center"/>
        <w:rPr>
          <w:rFonts w:ascii="Arial" w:hAnsi="Arial" w:cs="Arial"/>
          <w:sz w:val="28"/>
          <w:szCs w:val="28"/>
          <w:rtl/>
        </w:rPr>
      </w:pPr>
      <w:r w:rsidRPr="00717DA7">
        <w:rPr>
          <w:rFonts w:ascii="Arial" w:hAnsi="Arial" w:cs="Arial"/>
          <w:sz w:val="28"/>
          <w:szCs w:val="28"/>
        </w:rPr>
        <w:pict>
          <v:shape id="_x0000_i1027" type="#_x0000_t75" style="width:319.25pt;height:149.45pt">
            <v:imagedata r:id="rId15" o:title="1"/>
          </v:shape>
        </w:pict>
      </w:r>
    </w:p>
    <w:p w:rsidR="00FD2012" w:rsidRDefault="00717DA7" w:rsidP="00C96647">
      <w:pPr>
        <w:rPr>
          <w:rFonts w:ascii="Arial" w:hAnsi="Arial" w:cs="Arial"/>
          <w:sz w:val="28"/>
          <w:szCs w:val="28"/>
          <w:rtl/>
        </w:rPr>
      </w:pPr>
      <w:r w:rsidRPr="00717DA7">
        <w:rPr>
          <w:noProof/>
          <w:rtl/>
        </w:rPr>
        <w:pict>
          <v:shape id="_x0000_s1058" type="#_x0000_t75" style="position:absolute;left:0;text-align:left;margin-left:-39.25pt;margin-top:3.05pt;width:364.25pt;height:171.1pt;z-index:251696128">
            <v:imagedata r:id="rId16" o:title="2"/>
            <w10:wrap type="square"/>
          </v:shape>
        </w:pict>
      </w:r>
      <w:r w:rsidR="00FD2012">
        <w:rPr>
          <w:rFonts w:ascii="Arial" w:hAnsi="Arial" w:cs="Arial" w:hint="cs"/>
          <w:sz w:val="28"/>
          <w:szCs w:val="28"/>
          <w:rtl/>
        </w:rPr>
        <w:t>ול</w:t>
      </w:r>
      <w:r w:rsidR="00FD2012">
        <w:rPr>
          <w:rFonts w:ascii="Arial" w:hAnsi="Arial" w:cs="Arial"/>
          <w:sz w:val="28"/>
          <w:szCs w:val="28"/>
        </w:rPr>
        <w:t>co-slice</w:t>
      </w:r>
      <w:r w:rsidR="00FD2012">
        <w:rPr>
          <w:rFonts w:ascii="Arial" w:hAnsi="Arial" w:cs="Arial" w:hint="cs"/>
          <w:sz w:val="28"/>
          <w:szCs w:val="28"/>
          <w:rtl/>
        </w:rPr>
        <w:t>:</w:t>
      </w:r>
    </w:p>
    <w:p w:rsidR="004623D6" w:rsidRDefault="004623D6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C31EFA" w:rsidRDefault="00BE3B28" w:rsidP="00C31E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ובסה"כ נקבל את הקוד הבא:</w:t>
      </w:r>
    </w:p>
    <w:p w:rsidR="00C31EFA" w:rsidRDefault="00AD686C" w:rsidP="00C31EFA">
      <w:pPr>
        <w:jc w:val="center"/>
        <w:rPr>
          <w:rFonts w:ascii="Arial" w:hAnsi="Arial" w:cs="Arial"/>
          <w:sz w:val="28"/>
          <w:szCs w:val="28"/>
          <w:rtl/>
        </w:rPr>
      </w:pPr>
      <w:r w:rsidRPr="00717DA7">
        <w:rPr>
          <w:rFonts w:ascii="Arial" w:hAnsi="Arial" w:cs="Arial"/>
          <w:sz w:val="28"/>
          <w:szCs w:val="28"/>
        </w:rPr>
        <w:lastRenderedPageBreak/>
        <w:pict>
          <v:shape id="_x0000_i1028" type="#_x0000_t75" style="width:415pt;height:57.05pt">
            <v:imagedata r:id="rId17" o:title="Capture"/>
          </v:shape>
        </w:pict>
      </w:r>
    </w:p>
    <w:p w:rsidR="00AD686C" w:rsidRDefault="00C96647" w:rsidP="00C96647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וודא כעת שכלל</w:t>
      </w:r>
      <w:r w:rsidR="00AD686C">
        <w:rPr>
          <w:rFonts w:ascii="Arial" w:hAnsi="Arial" w:cs="Arial" w:hint="cs"/>
          <w:sz w:val="28"/>
          <w:szCs w:val="28"/>
          <w:rtl/>
        </w:rPr>
        <w:t xml:space="preserve"> הטסטים עדיין עוברים (קליק ימני על הפרוייקט </w:t>
      </w:r>
      <w:r w:rsidR="00AD686C">
        <w:rPr>
          <w:rFonts w:ascii="Arial" w:hAnsi="Arial" w:cs="Arial"/>
          <w:sz w:val="28"/>
          <w:szCs w:val="28"/>
          <w:rtl/>
        </w:rPr>
        <w:t>–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C96647" w:rsidRPr="00AD686C" w:rsidRDefault="00AD686C" w:rsidP="00C96647">
      <w:pPr>
        <w:rPr>
          <w:rFonts w:ascii="Arial" w:hAnsi="Arial" w:cs="Arial" w:hint="cs"/>
          <w:sz w:val="28"/>
          <w:szCs w:val="28"/>
          <w:rtl/>
        </w:rPr>
      </w:pPr>
      <w:proofErr w:type="gramStart"/>
      <w:r>
        <w:rPr>
          <w:rFonts w:ascii="Arial" w:hAnsi="Arial" w:cs="Arial"/>
          <w:sz w:val="28"/>
          <w:szCs w:val="28"/>
        </w:rPr>
        <w:t>run</w:t>
      </w:r>
      <w:proofErr w:type="gramEnd"/>
      <w:r>
        <w:rPr>
          <w:rFonts w:ascii="Arial" w:hAnsi="Arial" w:cs="Arial"/>
          <w:sz w:val="28"/>
          <w:szCs w:val="28"/>
        </w:rPr>
        <w:t xml:space="preserve"> 'All Tests'</w:t>
      </w:r>
      <w:r>
        <w:rPr>
          <w:rFonts w:ascii="Arial" w:hAnsi="Arial" w:cs="Arial" w:hint="cs"/>
          <w:sz w:val="28"/>
          <w:szCs w:val="28"/>
          <w:rtl/>
        </w:rPr>
        <w:t>):</w:t>
      </w:r>
    </w:p>
    <w:p w:rsidR="004A557A" w:rsidRDefault="00AD686C" w:rsidP="00AD686C">
      <w:pPr>
        <w:jc w:val="center"/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pict>
          <v:shape id="_x0000_i1029" type="#_x0000_t75" style="width:372.25pt;height:264.25pt">
            <v:imagedata r:id="rId18" o:title="Capture"/>
          </v:shape>
        </w:pict>
      </w:r>
    </w:p>
    <w:p w:rsidR="00C96647" w:rsidRDefault="00AD686C" w:rsidP="0016774F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נדרש </w:t>
      </w:r>
      <w:r w:rsidRPr="00AD686C">
        <w:rPr>
          <w:rFonts w:ascii="Arial" w:hAnsi="Arial" w:cs="Arial"/>
          <w:sz w:val="28"/>
          <w:szCs w:val="28"/>
        </w:rPr>
        <w:sym w:font="Wingdings" w:char="F04A"/>
      </w:r>
    </w:p>
    <w:p w:rsidR="00054F58" w:rsidRDefault="00054F58" w:rsidP="0016774F">
      <w:pPr>
        <w:rPr>
          <w:rFonts w:ascii="Arial" w:hAnsi="Arial" w:cs="Arial" w:hint="cs"/>
          <w:sz w:val="28"/>
          <w:szCs w:val="28"/>
          <w:rtl/>
        </w:rPr>
      </w:pPr>
    </w:p>
    <w:p w:rsidR="00054F58" w:rsidRDefault="00054F58" w:rsidP="0016774F">
      <w:pPr>
        <w:rPr>
          <w:rFonts w:ascii="Arial" w:hAnsi="Arial" w:cs="Arial" w:hint="cs"/>
          <w:sz w:val="28"/>
          <w:szCs w:val="28"/>
          <w:rtl/>
        </w:rPr>
      </w:pPr>
    </w:p>
    <w:p w:rsidR="00054F58" w:rsidRDefault="00054F58" w:rsidP="0016774F">
      <w:pPr>
        <w:rPr>
          <w:rFonts w:ascii="Arial" w:hAnsi="Arial" w:cs="Arial" w:hint="cs"/>
          <w:sz w:val="28"/>
          <w:szCs w:val="28"/>
          <w:rtl/>
        </w:rPr>
      </w:pPr>
    </w:p>
    <w:p w:rsidR="00054F58" w:rsidRDefault="00054F58" w:rsidP="0016774F">
      <w:pPr>
        <w:rPr>
          <w:rFonts w:ascii="Arial" w:hAnsi="Arial" w:cs="Arial" w:hint="cs"/>
          <w:sz w:val="28"/>
          <w:szCs w:val="28"/>
          <w:rtl/>
        </w:rPr>
      </w:pPr>
    </w:p>
    <w:p w:rsidR="00054F58" w:rsidRDefault="00054F58" w:rsidP="0016774F">
      <w:pPr>
        <w:rPr>
          <w:rFonts w:ascii="Arial" w:hAnsi="Arial" w:cs="Arial" w:hint="cs"/>
          <w:sz w:val="28"/>
          <w:szCs w:val="28"/>
          <w:rtl/>
        </w:rPr>
      </w:pPr>
    </w:p>
    <w:p w:rsidR="00054F58" w:rsidRPr="0016774F" w:rsidRDefault="00054F58" w:rsidP="0016774F">
      <w:pPr>
        <w:rPr>
          <w:rFonts w:ascii="Arial" w:hAnsi="Arial" w:cs="Arial" w:hint="cs"/>
          <w:sz w:val="28"/>
          <w:szCs w:val="28"/>
          <w:rtl/>
        </w:rPr>
      </w:pPr>
    </w:p>
    <w:sectPr w:rsidR="00054F58" w:rsidRPr="0016774F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25025"/>
    <w:multiLevelType w:val="hybridMultilevel"/>
    <w:tmpl w:val="62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090E94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A72212"/>
    <w:multiLevelType w:val="multilevel"/>
    <w:tmpl w:val="7A6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3EF32A7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EF74E9"/>
    <w:multiLevelType w:val="hybridMultilevel"/>
    <w:tmpl w:val="B478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089A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84D"/>
    <w:rsid w:val="00050057"/>
    <w:rsid w:val="000500A4"/>
    <w:rsid w:val="0005247E"/>
    <w:rsid w:val="00052FFC"/>
    <w:rsid w:val="00053779"/>
    <w:rsid w:val="000540CF"/>
    <w:rsid w:val="000543E6"/>
    <w:rsid w:val="00054F58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6D4F"/>
    <w:rsid w:val="000D70C8"/>
    <w:rsid w:val="000D7AB2"/>
    <w:rsid w:val="000E07D8"/>
    <w:rsid w:val="000E0931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6A8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6774F"/>
    <w:rsid w:val="001737E4"/>
    <w:rsid w:val="00173990"/>
    <w:rsid w:val="001759D7"/>
    <w:rsid w:val="00176284"/>
    <w:rsid w:val="00176AAD"/>
    <w:rsid w:val="00182147"/>
    <w:rsid w:val="001823B9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C0320"/>
    <w:rsid w:val="001C164B"/>
    <w:rsid w:val="001C4DE7"/>
    <w:rsid w:val="001C585D"/>
    <w:rsid w:val="001C5ECA"/>
    <w:rsid w:val="001C777C"/>
    <w:rsid w:val="001D59DA"/>
    <w:rsid w:val="001D5B48"/>
    <w:rsid w:val="001D6B66"/>
    <w:rsid w:val="001E1778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3E47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B9A"/>
    <w:rsid w:val="0021625B"/>
    <w:rsid w:val="00216E8A"/>
    <w:rsid w:val="00217632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535"/>
    <w:rsid w:val="00251553"/>
    <w:rsid w:val="002520F2"/>
    <w:rsid w:val="00252233"/>
    <w:rsid w:val="00253C5F"/>
    <w:rsid w:val="00254788"/>
    <w:rsid w:val="00255B33"/>
    <w:rsid w:val="0025626B"/>
    <w:rsid w:val="00256595"/>
    <w:rsid w:val="00261B86"/>
    <w:rsid w:val="002622C2"/>
    <w:rsid w:val="0026281A"/>
    <w:rsid w:val="0026384D"/>
    <w:rsid w:val="00263985"/>
    <w:rsid w:val="0026427F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9F"/>
    <w:rsid w:val="00296789"/>
    <w:rsid w:val="00297253"/>
    <w:rsid w:val="002A15FD"/>
    <w:rsid w:val="002A1BF9"/>
    <w:rsid w:val="002A2169"/>
    <w:rsid w:val="002A4152"/>
    <w:rsid w:val="002A7812"/>
    <w:rsid w:val="002A79E5"/>
    <w:rsid w:val="002B0008"/>
    <w:rsid w:val="002B260D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0FD4"/>
    <w:rsid w:val="002D113A"/>
    <w:rsid w:val="002D171D"/>
    <w:rsid w:val="002D315A"/>
    <w:rsid w:val="002D4823"/>
    <w:rsid w:val="002D4FCF"/>
    <w:rsid w:val="002D6AA6"/>
    <w:rsid w:val="002D742A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C08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6B86"/>
    <w:rsid w:val="00317664"/>
    <w:rsid w:val="00317995"/>
    <w:rsid w:val="00317CBD"/>
    <w:rsid w:val="00317E70"/>
    <w:rsid w:val="00321B35"/>
    <w:rsid w:val="00322404"/>
    <w:rsid w:val="00322436"/>
    <w:rsid w:val="0032476B"/>
    <w:rsid w:val="00324FA6"/>
    <w:rsid w:val="00324FFC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77D"/>
    <w:rsid w:val="0035135F"/>
    <w:rsid w:val="00351759"/>
    <w:rsid w:val="00351EB4"/>
    <w:rsid w:val="003531E2"/>
    <w:rsid w:val="00355B6C"/>
    <w:rsid w:val="003567FA"/>
    <w:rsid w:val="00356B82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1B42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4287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1C2D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07E3E"/>
    <w:rsid w:val="004101F9"/>
    <w:rsid w:val="004115F7"/>
    <w:rsid w:val="004117D2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20"/>
    <w:rsid w:val="00421B97"/>
    <w:rsid w:val="00422335"/>
    <w:rsid w:val="004229D8"/>
    <w:rsid w:val="00422AAB"/>
    <w:rsid w:val="004262BA"/>
    <w:rsid w:val="00426315"/>
    <w:rsid w:val="00426C54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6B0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5CA5"/>
    <w:rsid w:val="00456224"/>
    <w:rsid w:val="00457710"/>
    <w:rsid w:val="00457C90"/>
    <w:rsid w:val="004623CF"/>
    <w:rsid w:val="004623D6"/>
    <w:rsid w:val="004637C2"/>
    <w:rsid w:val="00465113"/>
    <w:rsid w:val="004652C8"/>
    <w:rsid w:val="0046615D"/>
    <w:rsid w:val="00467B0E"/>
    <w:rsid w:val="00471174"/>
    <w:rsid w:val="0047155E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50F0"/>
    <w:rsid w:val="00495281"/>
    <w:rsid w:val="00497C9F"/>
    <w:rsid w:val="004A0895"/>
    <w:rsid w:val="004A1858"/>
    <w:rsid w:val="004A219F"/>
    <w:rsid w:val="004A4669"/>
    <w:rsid w:val="004A46B8"/>
    <w:rsid w:val="004A4FE7"/>
    <w:rsid w:val="004A557A"/>
    <w:rsid w:val="004A6BB8"/>
    <w:rsid w:val="004A6CAF"/>
    <w:rsid w:val="004A70A2"/>
    <w:rsid w:val="004A70B2"/>
    <w:rsid w:val="004A7932"/>
    <w:rsid w:val="004A7C7C"/>
    <w:rsid w:val="004B0079"/>
    <w:rsid w:val="004B1C7E"/>
    <w:rsid w:val="004B22E8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675"/>
    <w:rsid w:val="004C1D0F"/>
    <w:rsid w:val="004C21D1"/>
    <w:rsid w:val="004C2DAD"/>
    <w:rsid w:val="004C3C1E"/>
    <w:rsid w:val="004C3FAC"/>
    <w:rsid w:val="004C4DBF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360B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63C8"/>
    <w:rsid w:val="004E6C5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2CCE"/>
    <w:rsid w:val="00514B39"/>
    <w:rsid w:val="005178B5"/>
    <w:rsid w:val="00517B4E"/>
    <w:rsid w:val="0052093D"/>
    <w:rsid w:val="00520995"/>
    <w:rsid w:val="00520BBA"/>
    <w:rsid w:val="005220ED"/>
    <w:rsid w:val="005230AB"/>
    <w:rsid w:val="0052327D"/>
    <w:rsid w:val="0052484A"/>
    <w:rsid w:val="00526648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81"/>
    <w:rsid w:val="00543EC0"/>
    <w:rsid w:val="00544D67"/>
    <w:rsid w:val="0054549B"/>
    <w:rsid w:val="005455A5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4F4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D38"/>
    <w:rsid w:val="005E5F71"/>
    <w:rsid w:val="005E6F86"/>
    <w:rsid w:val="005F0218"/>
    <w:rsid w:val="005F02BD"/>
    <w:rsid w:val="005F0E2F"/>
    <w:rsid w:val="005F2175"/>
    <w:rsid w:val="005F3CA7"/>
    <w:rsid w:val="005F71C2"/>
    <w:rsid w:val="005F72C2"/>
    <w:rsid w:val="0060092D"/>
    <w:rsid w:val="00600EB6"/>
    <w:rsid w:val="00601166"/>
    <w:rsid w:val="006017F9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53B"/>
    <w:rsid w:val="00615889"/>
    <w:rsid w:val="00617F15"/>
    <w:rsid w:val="00621C71"/>
    <w:rsid w:val="00622156"/>
    <w:rsid w:val="00622A67"/>
    <w:rsid w:val="0062445B"/>
    <w:rsid w:val="006247F2"/>
    <w:rsid w:val="00625519"/>
    <w:rsid w:val="00625CEB"/>
    <w:rsid w:val="0062658F"/>
    <w:rsid w:val="00626A6A"/>
    <w:rsid w:val="006272EC"/>
    <w:rsid w:val="00630B2C"/>
    <w:rsid w:val="0063115D"/>
    <w:rsid w:val="00631A62"/>
    <w:rsid w:val="006349E1"/>
    <w:rsid w:val="00634ED3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673F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59F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60ED"/>
    <w:rsid w:val="006E6756"/>
    <w:rsid w:val="006F0533"/>
    <w:rsid w:val="006F061B"/>
    <w:rsid w:val="006F0883"/>
    <w:rsid w:val="006F0E88"/>
    <w:rsid w:val="006F1744"/>
    <w:rsid w:val="006F1B98"/>
    <w:rsid w:val="006F37B5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17DA7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5CC"/>
    <w:rsid w:val="0074086A"/>
    <w:rsid w:val="00741E4D"/>
    <w:rsid w:val="007426C5"/>
    <w:rsid w:val="007431B2"/>
    <w:rsid w:val="0074444F"/>
    <w:rsid w:val="00745322"/>
    <w:rsid w:val="00745A9C"/>
    <w:rsid w:val="00745C3E"/>
    <w:rsid w:val="00745CB0"/>
    <w:rsid w:val="00746691"/>
    <w:rsid w:val="00746784"/>
    <w:rsid w:val="00747457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33EB"/>
    <w:rsid w:val="00783EEA"/>
    <w:rsid w:val="00784625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A7091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39A4"/>
    <w:rsid w:val="007C501B"/>
    <w:rsid w:val="007C65C7"/>
    <w:rsid w:val="007C79A2"/>
    <w:rsid w:val="007C7DAA"/>
    <w:rsid w:val="007D06CC"/>
    <w:rsid w:val="007D10D1"/>
    <w:rsid w:val="007D1246"/>
    <w:rsid w:val="007D14D7"/>
    <w:rsid w:val="007D1724"/>
    <w:rsid w:val="007D1D44"/>
    <w:rsid w:val="007D2079"/>
    <w:rsid w:val="007D2702"/>
    <w:rsid w:val="007D2C6E"/>
    <w:rsid w:val="007D5938"/>
    <w:rsid w:val="007D5F72"/>
    <w:rsid w:val="007D755B"/>
    <w:rsid w:val="007D7BCC"/>
    <w:rsid w:val="007E1145"/>
    <w:rsid w:val="007E1711"/>
    <w:rsid w:val="007E2268"/>
    <w:rsid w:val="007E370F"/>
    <w:rsid w:val="007E5869"/>
    <w:rsid w:val="007E6337"/>
    <w:rsid w:val="007E65D7"/>
    <w:rsid w:val="007F00DF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5C95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965"/>
    <w:rsid w:val="00843A16"/>
    <w:rsid w:val="00843EED"/>
    <w:rsid w:val="008443AB"/>
    <w:rsid w:val="00845218"/>
    <w:rsid w:val="008459D8"/>
    <w:rsid w:val="00845CD2"/>
    <w:rsid w:val="00847A01"/>
    <w:rsid w:val="00847E6A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14FA"/>
    <w:rsid w:val="008A30B2"/>
    <w:rsid w:val="008A3772"/>
    <w:rsid w:val="008A4156"/>
    <w:rsid w:val="008A4264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C0488"/>
    <w:rsid w:val="008C0E03"/>
    <w:rsid w:val="008C3EC4"/>
    <w:rsid w:val="008C4EC3"/>
    <w:rsid w:val="008C504F"/>
    <w:rsid w:val="008C6487"/>
    <w:rsid w:val="008D0F9F"/>
    <w:rsid w:val="008D1642"/>
    <w:rsid w:val="008D17B4"/>
    <w:rsid w:val="008D1924"/>
    <w:rsid w:val="008D1C67"/>
    <w:rsid w:val="008D1F71"/>
    <w:rsid w:val="008D3414"/>
    <w:rsid w:val="008D3DDB"/>
    <w:rsid w:val="008D4678"/>
    <w:rsid w:val="008D4B47"/>
    <w:rsid w:val="008D5DCD"/>
    <w:rsid w:val="008D72A8"/>
    <w:rsid w:val="008D7A5A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55C"/>
    <w:rsid w:val="008F3E36"/>
    <w:rsid w:val="008F3F8E"/>
    <w:rsid w:val="008F581F"/>
    <w:rsid w:val="00900BFC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3B0E"/>
    <w:rsid w:val="009162EA"/>
    <w:rsid w:val="0091678A"/>
    <w:rsid w:val="0091713F"/>
    <w:rsid w:val="009174D5"/>
    <w:rsid w:val="00917C06"/>
    <w:rsid w:val="009209BB"/>
    <w:rsid w:val="00921015"/>
    <w:rsid w:val="00922304"/>
    <w:rsid w:val="0092287A"/>
    <w:rsid w:val="00922BAC"/>
    <w:rsid w:val="00922D2F"/>
    <w:rsid w:val="009250B9"/>
    <w:rsid w:val="00925859"/>
    <w:rsid w:val="00926E5F"/>
    <w:rsid w:val="00927308"/>
    <w:rsid w:val="00930A79"/>
    <w:rsid w:val="009313ED"/>
    <w:rsid w:val="00931BEE"/>
    <w:rsid w:val="00933F65"/>
    <w:rsid w:val="009341BC"/>
    <w:rsid w:val="00934B67"/>
    <w:rsid w:val="009359E7"/>
    <w:rsid w:val="00935F15"/>
    <w:rsid w:val="00936372"/>
    <w:rsid w:val="00936558"/>
    <w:rsid w:val="00936DAF"/>
    <w:rsid w:val="0093744B"/>
    <w:rsid w:val="00937A9D"/>
    <w:rsid w:val="009401AF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7CF"/>
    <w:rsid w:val="00963D51"/>
    <w:rsid w:val="0096476E"/>
    <w:rsid w:val="009652F2"/>
    <w:rsid w:val="00966A45"/>
    <w:rsid w:val="00967266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333F"/>
    <w:rsid w:val="009B4069"/>
    <w:rsid w:val="009B5C0D"/>
    <w:rsid w:val="009B72CF"/>
    <w:rsid w:val="009C0027"/>
    <w:rsid w:val="009C04C8"/>
    <w:rsid w:val="009C0CD5"/>
    <w:rsid w:val="009C1EEE"/>
    <w:rsid w:val="009C2A2D"/>
    <w:rsid w:val="009C2CEB"/>
    <w:rsid w:val="009C30C6"/>
    <w:rsid w:val="009C4363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1536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4BC2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1C7A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41A0"/>
    <w:rsid w:val="00AD530B"/>
    <w:rsid w:val="00AD5440"/>
    <w:rsid w:val="00AD686C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60C0"/>
    <w:rsid w:val="00AE6427"/>
    <w:rsid w:val="00AF06EC"/>
    <w:rsid w:val="00AF07AD"/>
    <w:rsid w:val="00AF0AC0"/>
    <w:rsid w:val="00AF16BB"/>
    <w:rsid w:val="00AF2EA9"/>
    <w:rsid w:val="00AF3311"/>
    <w:rsid w:val="00AF3405"/>
    <w:rsid w:val="00AF34D7"/>
    <w:rsid w:val="00AF3D4A"/>
    <w:rsid w:val="00AF4A1A"/>
    <w:rsid w:val="00AF6A27"/>
    <w:rsid w:val="00AF78F2"/>
    <w:rsid w:val="00AF7D7F"/>
    <w:rsid w:val="00B00C47"/>
    <w:rsid w:val="00B01E64"/>
    <w:rsid w:val="00B02270"/>
    <w:rsid w:val="00B024CF"/>
    <w:rsid w:val="00B02B3F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3B4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BF1"/>
    <w:rsid w:val="00B305A6"/>
    <w:rsid w:val="00B31506"/>
    <w:rsid w:val="00B318C0"/>
    <w:rsid w:val="00B33ADC"/>
    <w:rsid w:val="00B34841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1E83"/>
    <w:rsid w:val="00B52639"/>
    <w:rsid w:val="00B52BC9"/>
    <w:rsid w:val="00B55C40"/>
    <w:rsid w:val="00B57686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2906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3B28"/>
    <w:rsid w:val="00BE5611"/>
    <w:rsid w:val="00BE662D"/>
    <w:rsid w:val="00BE6FE3"/>
    <w:rsid w:val="00BE784E"/>
    <w:rsid w:val="00BF41BD"/>
    <w:rsid w:val="00BF6F0B"/>
    <w:rsid w:val="00BF6FDB"/>
    <w:rsid w:val="00BF7176"/>
    <w:rsid w:val="00BF79C8"/>
    <w:rsid w:val="00C00212"/>
    <w:rsid w:val="00C024EA"/>
    <w:rsid w:val="00C02CC9"/>
    <w:rsid w:val="00C02F8B"/>
    <w:rsid w:val="00C0357A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825"/>
    <w:rsid w:val="00C24BBE"/>
    <w:rsid w:val="00C24C3C"/>
    <w:rsid w:val="00C25711"/>
    <w:rsid w:val="00C263A2"/>
    <w:rsid w:val="00C26EC7"/>
    <w:rsid w:val="00C27B94"/>
    <w:rsid w:val="00C305DF"/>
    <w:rsid w:val="00C30E5B"/>
    <w:rsid w:val="00C31EFA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5CCC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6647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201A8"/>
    <w:rsid w:val="00D206B4"/>
    <w:rsid w:val="00D23B31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3985"/>
    <w:rsid w:val="00D34A2B"/>
    <w:rsid w:val="00D366F6"/>
    <w:rsid w:val="00D376F2"/>
    <w:rsid w:val="00D40E80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4DB0"/>
    <w:rsid w:val="00E06875"/>
    <w:rsid w:val="00E07647"/>
    <w:rsid w:val="00E07A34"/>
    <w:rsid w:val="00E07A89"/>
    <w:rsid w:val="00E07BC3"/>
    <w:rsid w:val="00E07C3E"/>
    <w:rsid w:val="00E07CA3"/>
    <w:rsid w:val="00E102AD"/>
    <w:rsid w:val="00E10384"/>
    <w:rsid w:val="00E11BBD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1657"/>
    <w:rsid w:val="00E42378"/>
    <w:rsid w:val="00E42BAE"/>
    <w:rsid w:val="00E45704"/>
    <w:rsid w:val="00E4625A"/>
    <w:rsid w:val="00E46284"/>
    <w:rsid w:val="00E4664E"/>
    <w:rsid w:val="00E466E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2011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23F1"/>
    <w:rsid w:val="00E73A21"/>
    <w:rsid w:val="00E73B5F"/>
    <w:rsid w:val="00E74203"/>
    <w:rsid w:val="00E74E2C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33C"/>
    <w:rsid w:val="00EA1947"/>
    <w:rsid w:val="00EA1B78"/>
    <w:rsid w:val="00EA3A5E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0A82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174A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21AD"/>
    <w:rsid w:val="00F542A1"/>
    <w:rsid w:val="00F542B5"/>
    <w:rsid w:val="00F550A6"/>
    <w:rsid w:val="00F5521F"/>
    <w:rsid w:val="00F56CBE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9B"/>
    <w:rsid w:val="00FA1C68"/>
    <w:rsid w:val="00FA39C6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2012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  <w:style w:type="table" w:styleId="TableGrid">
    <w:name w:val="Table Grid"/>
    <w:basedOn w:val="TableNormal"/>
    <w:uiPriority w:val="39"/>
    <w:rsid w:val="00D3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8D98C-3F15-4A8A-B579-4AC023D9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72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Itshayek</dc:creator>
  <cp:keywords/>
  <dc:description/>
  <cp:lastModifiedBy>Tal Itshayek</cp:lastModifiedBy>
  <cp:revision>30</cp:revision>
  <cp:lastPrinted>2017-07-25T16:37:00Z</cp:lastPrinted>
  <dcterms:created xsi:type="dcterms:W3CDTF">2017-04-18T22:50:00Z</dcterms:created>
  <dcterms:modified xsi:type="dcterms:W3CDTF">2017-07-30T19:49:00Z</dcterms:modified>
</cp:coreProperties>
</file>